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4B" w:rsidRPr="00E73972" w:rsidRDefault="00B33B0A" w:rsidP="0082054B">
      <w:pPr>
        <w:ind w:leftChars="270" w:left="680" w:rightChars="-405" w:right="-850" w:hangingChars="47" w:hanging="113"/>
        <w:jc w:val="right"/>
        <w:rPr>
          <w:rFonts w:ascii="ＭＳ 明朝" w:eastAsia="ＭＳ 明朝" w:hAnsi="ＭＳ 明朝" w:cs="MS-Mincho"/>
          <w:kern w:val="0"/>
          <w:sz w:val="24"/>
          <w:szCs w:val="30"/>
        </w:rPr>
      </w:pPr>
      <w:bookmarkStart w:id="0" w:name="_GoBack"/>
      <w:bookmarkEnd w:id="0"/>
      <w:r>
        <w:rPr>
          <w:rFonts w:ascii="ＭＳ 明朝" w:eastAsia="ＭＳ 明朝" w:hAnsi="ＭＳ 明朝" w:cs="MS-Mincho" w:hint="eastAsia"/>
          <w:kern w:val="0"/>
          <w:sz w:val="24"/>
          <w:szCs w:val="30"/>
        </w:rPr>
        <w:t>R8.5.１時点</w:t>
      </w:r>
    </w:p>
    <w:p w:rsidR="00F31D52" w:rsidRPr="00E73972" w:rsidRDefault="00F31D52" w:rsidP="004B0F3A">
      <w:pPr>
        <w:ind w:leftChars="270" w:left="708" w:rightChars="-405" w:right="-850" w:hangingChars="47" w:hanging="141"/>
        <w:jc w:val="center"/>
        <w:rPr>
          <w:rFonts w:ascii="ＭＳ 明朝" w:eastAsia="ＭＳ 明朝" w:hAnsi="ＭＳ 明朝"/>
        </w:rPr>
      </w:pPr>
      <w:r w:rsidRPr="00E73972">
        <w:rPr>
          <w:rFonts w:ascii="ＭＳ 明朝" w:eastAsia="ＭＳ 明朝" w:hAnsi="ＭＳ 明朝" w:cs="MS-Mincho" w:hint="eastAsia"/>
          <w:kern w:val="0"/>
          <w:sz w:val="30"/>
          <w:szCs w:val="30"/>
        </w:rPr>
        <w:t>電子申請</w:t>
      </w:r>
      <w:r w:rsidR="0082054B">
        <w:rPr>
          <w:rFonts w:ascii="ＭＳ 明朝" w:eastAsia="ＭＳ 明朝" w:hAnsi="ＭＳ 明朝" w:cs="MS-Mincho" w:hint="eastAsia"/>
          <w:kern w:val="0"/>
          <w:sz w:val="30"/>
          <w:szCs w:val="30"/>
        </w:rPr>
        <w:t>（手数料</w:t>
      </w:r>
      <w:r w:rsidR="001912B2">
        <w:rPr>
          <w:rFonts w:ascii="ＭＳ 明朝" w:eastAsia="ＭＳ 明朝" w:hAnsi="ＭＳ 明朝" w:cs="MS-Mincho" w:hint="eastAsia"/>
          <w:kern w:val="0"/>
          <w:sz w:val="30"/>
          <w:szCs w:val="30"/>
        </w:rPr>
        <w:t>あり</w:t>
      </w:r>
      <w:r w:rsidR="0082054B">
        <w:rPr>
          <w:rFonts w:ascii="ＭＳ 明朝" w:eastAsia="ＭＳ 明朝" w:hAnsi="ＭＳ 明朝" w:cs="MS-Mincho" w:hint="eastAsia"/>
          <w:kern w:val="0"/>
          <w:sz w:val="30"/>
          <w:szCs w:val="30"/>
        </w:rPr>
        <w:t>）</w:t>
      </w:r>
      <w:r w:rsidRPr="00E73972">
        <w:rPr>
          <w:rFonts w:ascii="ＭＳ 明朝" w:eastAsia="ＭＳ 明朝" w:hAnsi="ＭＳ 明朝" w:cs="MS-Mincho" w:hint="eastAsia"/>
          <w:kern w:val="0"/>
          <w:sz w:val="30"/>
          <w:szCs w:val="30"/>
        </w:rPr>
        <w:t>の対象申請等一覧</w:t>
      </w:r>
    </w:p>
    <w:p w:rsidR="00063628" w:rsidRPr="00E73972" w:rsidRDefault="00063628" w:rsidP="0006362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　</w:t>
      </w:r>
      <w:r w:rsidR="004B0F3A" w:rsidRPr="00E73972">
        <w:rPr>
          <w:rFonts w:ascii="ＭＳ 明朝" w:eastAsia="ＭＳ 明朝" w:hAnsi="ＭＳ 明朝" w:hint="eastAsia"/>
          <w:sz w:val="24"/>
        </w:rPr>
        <w:t>１　各署</w:t>
      </w:r>
      <w:r w:rsidRPr="00E73972">
        <w:rPr>
          <w:rFonts w:ascii="ＭＳ 明朝" w:eastAsia="ＭＳ 明朝" w:hAnsi="ＭＳ 明朝" w:hint="eastAsia"/>
          <w:sz w:val="24"/>
        </w:rPr>
        <w:t>受付</w:t>
      </w:r>
    </w:p>
    <w:p w:rsidR="00063628" w:rsidRDefault="00063628" w:rsidP="00E73972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　　</w:t>
      </w:r>
      <w:r w:rsidR="004B0F3A" w:rsidRPr="00E73972">
        <w:rPr>
          <w:rFonts w:ascii="ＭＳ 明朝" w:eastAsia="ＭＳ 明朝" w:hAnsi="ＭＳ 明朝" w:hint="eastAsia"/>
          <w:sz w:val="24"/>
        </w:rPr>
        <w:t>（</w:t>
      </w:r>
      <w:r w:rsidR="00E73972">
        <w:rPr>
          <w:rFonts w:ascii="ＭＳ 明朝" w:eastAsia="ＭＳ 明朝" w:hAnsi="ＭＳ 明朝" w:hint="eastAsia"/>
          <w:sz w:val="24"/>
        </w:rPr>
        <w:t>１</w:t>
      </w:r>
      <w:r w:rsidR="004B0F3A" w:rsidRPr="00E73972">
        <w:rPr>
          <w:rFonts w:ascii="ＭＳ 明朝" w:eastAsia="ＭＳ 明朝" w:hAnsi="ＭＳ 明朝" w:hint="eastAsia"/>
          <w:sz w:val="24"/>
        </w:rPr>
        <w:t>）</w:t>
      </w:r>
      <w:r w:rsidRPr="00E73972">
        <w:rPr>
          <w:rFonts w:ascii="ＭＳ 明朝" w:eastAsia="ＭＳ 明朝" w:hAnsi="ＭＳ 明朝" w:hint="eastAsia"/>
          <w:sz w:val="24"/>
        </w:rPr>
        <w:t>危険物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 xml:space="preserve">危険物製造所等変更許可及び仮使用承認申請書　　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 xml:space="preserve">危険物製造所等変更許可申請書　　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 xml:space="preserve">危険物製造所等設置許可申請書　　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 xml:space="preserve">危険物製造所等完成検査申請書　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危険物製造所等仮使用承認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仮貯蔵所・仮取扱所承認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危険物製造所等完成検査前検査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移送取扱所設置許可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移送取扱所変更許可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移送取扱所変更許可及び仮使用承認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移送取扱所完成検査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移送取扱所保安検査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完成検査済証再交付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屋外タンク貯蔵所保安検査申請書</w:t>
      </w:r>
    </w:p>
    <w:p w:rsidR="00C40BA8" w:rsidRPr="00C40BA8" w:rsidRDefault="00C40BA8" w:rsidP="00C40BA8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 w:rsidRPr="00C40BA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C40BA8">
        <w:rPr>
          <w:rFonts w:ascii="ＭＳ 明朝" w:eastAsia="ＭＳ 明朝" w:hAnsi="ＭＳ 明朝" w:hint="eastAsia"/>
          <w:sz w:val="24"/>
        </w:rPr>
        <w:t>少量危険物等貯蔵、取扱いタンク水張・水圧検査申請書</w:t>
      </w:r>
    </w:p>
    <w:p w:rsidR="00E73972" w:rsidRDefault="00E73972" w:rsidP="00E73972">
      <w:pPr>
        <w:spacing w:line="400" w:lineRule="exact"/>
        <w:ind w:rightChars="-405" w:right="-85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火薬取締法</w:t>
      </w:r>
    </w:p>
    <w:p w:rsidR="00063628" w:rsidRPr="00E73972" w:rsidRDefault="00E73972" w:rsidP="00157976">
      <w:pPr>
        <w:spacing w:line="400" w:lineRule="exact"/>
        <w:ind w:leftChars="337" w:left="708" w:rightChars="-405" w:right="-85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煙火の消費許可申請</w:t>
      </w:r>
      <w:r w:rsidR="00157976" w:rsidRPr="00E73972">
        <w:rPr>
          <w:rFonts w:ascii="ＭＳ 明朝" w:eastAsia="ＭＳ 明朝" w:hAnsi="ＭＳ 明朝"/>
          <w:sz w:val="24"/>
        </w:rPr>
        <w:tab/>
      </w:r>
    </w:p>
    <w:p w:rsidR="00E73972" w:rsidRDefault="00E73972" w:rsidP="004B0F3A">
      <w:pPr>
        <w:spacing w:line="400" w:lineRule="exact"/>
        <w:ind w:rightChars="-405" w:right="-850" w:firstLineChars="100" w:firstLine="240"/>
        <w:rPr>
          <w:rFonts w:ascii="ＭＳ 明朝" w:eastAsia="ＭＳ 明朝" w:hAnsi="ＭＳ 明朝"/>
          <w:sz w:val="24"/>
        </w:rPr>
      </w:pPr>
    </w:p>
    <w:p w:rsidR="00063628" w:rsidRDefault="004B0F3A" w:rsidP="004B0F3A">
      <w:pPr>
        <w:spacing w:line="400" w:lineRule="exact"/>
        <w:ind w:rightChars="-405" w:right="-850" w:firstLineChars="100" w:firstLine="24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２　</w:t>
      </w:r>
      <w:r w:rsidR="00063628" w:rsidRPr="00E73972">
        <w:rPr>
          <w:rFonts w:ascii="ＭＳ 明朝" w:eastAsia="ＭＳ 明朝" w:hAnsi="ＭＳ 明朝" w:hint="eastAsia"/>
          <w:sz w:val="24"/>
        </w:rPr>
        <w:t>予防課</w:t>
      </w:r>
      <w:r w:rsidR="00796AEA" w:rsidRPr="00E73972">
        <w:rPr>
          <w:rFonts w:ascii="ＭＳ 明朝" w:eastAsia="ＭＳ 明朝" w:hAnsi="ＭＳ 明朝" w:hint="eastAsia"/>
          <w:sz w:val="24"/>
        </w:rPr>
        <w:t>係</w:t>
      </w:r>
      <w:r w:rsidR="00063628" w:rsidRPr="00E73972">
        <w:rPr>
          <w:rFonts w:ascii="ＭＳ 明朝" w:eastAsia="ＭＳ 明朝" w:hAnsi="ＭＳ 明朝" w:hint="eastAsia"/>
          <w:sz w:val="24"/>
        </w:rPr>
        <w:t>受付</w:t>
      </w:r>
    </w:p>
    <w:p w:rsidR="00E73972" w:rsidRPr="00E73972" w:rsidRDefault="00E73972" w:rsidP="00E73972">
      <w:pPr>
        <w:spacing w:line="400" w:lineRule="exact"/>
        <w:ind w:rightChars="-405" w:right="-85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E73972">
        <w:rPr>
          <w:rFonts w:ascii="ＭＳ 明朝" w:eastAsia="ＭＳ 明朝" w:hAnsi="ＭＳ 明朝" w:hint="eastAsia"/>
          <w:sz w:val="24"/>
        </w:rPr>
        <w:t>（１）対象物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防火管理講習修了証明書の交付申請</w:t>
      </w:r>
    </w:p>
    <w:p w:rsidR="00E73972" w:rsidRPr="00B33B0A" w:rsidRDefault="00E73972" w:rsidP="00E73972">
      <w:pPr>
        <w:spacing w:line="400" w:lineRule="exact"/>
        <w:ind w:leftChars="337" w:left="708" w:rightChars="-405" w:right="-850" w:firstLineChars="118" w:firstLine="283"/>
        <w:rPr>
          <w:rFonts w:ascii="ＭＳ 明朝" w:eastAsia="ＭＳ 明朝" w:hAnsi="ＭＳ 明朝"/>
          <w:sz w:val="24"/>
        </w:rPr>
      </w:pPr>
    </w:p>
    <w:p w:rsidR="00063628" w:rsidRPr="00E73972" w:rsidRDefault="004B0F3A" w:rsidP="00063628">
      <w:pPr>
        <w:spacing w:line="400" w:lineRule="exact"/>
        <w:ind w:rightChars="-405" w:right="-850" w:firstLineChars="200" w:firstLine="48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>（</w:t>
      </w:r>
      <w:r w:rsidR="00E73972">
        <w:rPr>
          <w:rFonts w:ascii="ＭＳ 明朝" w:eastAsia="ＭＳ 明朝" w:hAnsi="ＭＳ 明朝" w:hint="eastAsia"/>
          <w:sz w:val="24"/>
        </w:rPr>
        <w:t>２</w:t>
      </w:r>
      <w:r w:rsidRPr="00E73972">
        <w:rPr>
          <w:rFonts w:ascii="ＭＳ 明朝" w:eastAsia="ＭＳ 明朝" w:hAnsi="ＭＳ 明朝" w:hint="eastAsia"/>
          <w:sz w:val="24"/>
        </w:rPr>
        <w:t>）</w:t>
      </w:r>
      <w:r w:rsidR="00063628" w:rsidRPr="00E73972">
        <w:rPr>
          <w:rFonts w:ascii="ＭＳ 明朝" w:eastAsia="ＭＳ 明朝" w:hAnsi="ＭＳ 明朝" w:hint="eastAsia"/>
          <w:sz w:val="24"/>
        </w:rPr>
        <w:t>火薬取締法</w:t>
      </w:r>
    </w:p>
    <w:p w:rsidR="004B0F3A" w:rsidRPr="00E73972" w:rsidRDefault="004B0F3A" w:rsidP="004B0F3A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>ア　製造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火薬類製造営業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類製造施設等変更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庫設置等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完成検査申請書　</w:t>
      </w:r>
    </w:p>
    <w:p w:rsidR="00063628" w:rsidRPr="00E73972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lastRenderedPageBreak/>
        <w:t xml:space="preserve">　保安検査申請書</w:t>
      </w:r>
      <w:r w:rsidR="00063628" w:rsidRPr="00E73972">
        <w:rPr>
          <w:rFonts w:ascii="ＭＳ 明朝" w:eastAsia="ＭＳ 明朝" w:hAnsi="ＭＳ 明朝" w:hint="eastAsia"/>
          <w:sz w:val="24"/>
        </w:rPr>
        <w:t xml:space="preserve">　</w:t>
      </w:r>
    </w:p>
    <w:p w:rsidR="00063628" w:rsidRPr="00E73972" w:rsidRDefault="004B0F3A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イ　</w:t>
      </w:r>
      <w:r w:rsidR="00063628" w:rsidRPr="00E73972">
        <w:rPr>
          <w:rFonts w:ascii="ＭＳ 明朝" w:eastAsia="ＭＳ 明朝" w:hAnsi="ＭＳ 明朝" w:hint="eastAsia"/>
          <w:sz w:val="24"/>
        </w:rPr>
        <w:t>販売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火薬類販売営業許可申請書　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庫設置等許可申請書　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完成検査申請書　</w:t>
      </w:r>
    </w:p>
    <w:p w:rsidR="00063628" w:rsidRPr="00E73972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保安検査申請書　</w:t>
      </w:r>
      <w:r w:rsidR="00063628" w:rsidRPr="00E73972">
        <w:rPr>
          <w:rFonts w:ascii="ＭＳ 明朝" w:eastAsia="ＭＳ 明朝" w:hAnsi="ＭＳ 明朝" w:hint="eastAsia"/>
          <w:sz w:val="24"/>
        </w:rPr>
        <w:t xml:space="preserve">　</w:t>
      </w:r>
    </w:p>
    <w:p w:rsidR="00063628" w:rsidRPr="00E73972" w:rsidRDefault="004B0F3A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ウ　</w:t>
      </w:r>
      <w:r w:rsidR="00063628" w:rsidRPr="00E73972">
        <w:rPr>
          <w:rFonts w:ascii="ＭＳ 明朝" w:eastAsia="ＭＳ 明朝" w:hAnsi="ＭＳ 明朝" w:hint="eastAsia"/>
          <w:sz w:val="24"/>
        </w:rPr>
        <w:t>貯蔵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庫設置等許可申請書　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完成検査申請書　</w:t>
      </w:r>
    </w:p>
    <w:p w:rsidR="004115A4" w:rsidRDefault="004115A4" w:rsidP="004115A4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4115A4">
        <w:rPr>
          <w:rFonts w:ascii="ＭＳ 明朝" w:eastAsia="ＭＳ 明朝" w:hAnsi="ＭＳ 明朝" w:hint="eastAsia"/>
          <w:sz w:val="24"/>
        </w:rPr>
        <w:t>保安検査申請書</w:t>
      </w:r>
    </w:p>
    <w:p w:rsidR="00063628" w:rsidRPr="00E73972" w:rsidRDefault="004B0F3A" w:rsidP="004115A4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エ　</w:t>
      </w:r>
      <w:r w:rsidR="00063628" w:rsidRPr="00E73972">
        <w:rPr>
          <w:rFonts w:ascii="ＭＳ 明朝" w:eastAsia="ＭＳ 明朝" w:hAnsi="ＭＳ 明朝" w:hint="eastAsia"/>
          <w:sz w:val="24"/>
        </w:rPr>
        <w:t>譲受・譲渡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火薬類譲渡許可申請書　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類譲受許可申請書　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類譲渡譲受許可証書換申請書　</w:t>
      </w:r>
    </w:p>
    <w:p w:rsidR="00063628" w:rsidRPr="00E73972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類譲渡譲受許可証再交付申請書</w:t>
      </w:r>
    </w:p>
    <w:p w:rsidR="00063628" w:rsidRPr="00E73972" w:rsidRDefault="004B0F3A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オ　</w:t>
      </w:r>
      <w:r w:rsidR="00063628" w:rsidRPr="00E73972">
        <w:rPr>
          <w:rFonts w:ascii="ＭＳ 明朝" w:eastAsia="ＭＳ 明朝" w:hAnsi="ＭＳ 明朝" w:hint="eastAsia"/>
          <w:sz w:val="24"/>
        </w:rPr>
        <w:t>輸入</w:t>
      </w:r>
    </w:p>
    <w:p w:rsidR="00063628" w:rsidRPr="00E73972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火薬類輸入許可申請書</w:t>
      </w:r>
      <w:r w:rsidR="00063628" w:rsidRPr="00E73972">
        <w:rPr>
          <w:rFonts w:ascii="ＭＳ 明朝" w:eastAsia="ＭＳ 明朝" w:hAnsi="ＭＳ 明朝" w:hint="eastAsia"/>
          <w:sz w:val="24"/>
        </w:rPr>
        <w:t xml:space="preserve">　</w:t>
      </w:r>
    </w:p>
    <w:p w:rsidR="00063628" w:rsidRPr="00E73972" w:rsidRDefault="004B0F3A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カ　</w:t>
      </w:r>
      <w:r w:rsidR="00063628" w:rsidRPr="00E73972">
        <w:rPr>
          <w:rFonts w:ascii="ＭＳ 明朝" w:eastAsia="ＭＳ 明朝" w:hAnsi="ＭＳ 明朝" w:hint="eastAsia"/>
          <w:sz w:val="24"/>
        </w:rPr>
        <w:t>消費（煙火以外）</w:t>
      </w:r>
      <w:r w:rsidR="00796AEA" w:rsidRPr="00E73972">
        <w:rPr>
          <w:rFonts w:ascii="ＭＳ 明朝" w:eastAsia="ＭＳ 明朝" w:hAnsi="ＭＳ 明朝" w:hint="eastAsia"/>
          <w:sz w:val="24"/>
        </w:rPr>
        <w:t xml:space="preserve">　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火薬類消費許可申請書（消費（煙火以外））　</w:t>
      </w:r>
    </w:p>
    <w:p w:rsidR="00063628" w:rsidRPr="00E73972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火薬類譲受・消費許可申請書</w:t>
      </w:r>
      <w:r w:rsidR="00063628" w:rsidRPr="00E73972">
        <w:rPr>
          <w:rFonts w:ascii="ＭＳ 明朝" w:eastAsia="ＭＳ 明朝" w:hAnsi="ＭＳ 明朝" w:hint="eastAsia"/>
          <w:sz w:val="24"/>
        </w:rPr>
        <w:t xml:space="preserve">　</w:t>
      </w:r>
    </w:p>
    <w:p w:rsidR="00063628" w:rsidRPr="00E73972" w:rsidRDefault="00E73972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キ</w:t>
      </w:r>
      <w:r w:rsidR="004B0F3A" w:rsidRPr="00E73972">
        <w:rPr>
          <w:rFonts w:ascii="ＭＳ 明朝" w:eastAsia="ＭＳ 明朝" w:hAnsi="ＭＳ 明朝" w:hint="eastAsia"/>
          <w:sz w:val="24"/>
        </w:rPr>
        <w:t xml:space="preserve">　</w:t>
      </w:r>
      <w:r w:rsidR="00063628" w:rsidRPr="00E73972">
        <w:rPr>
          <w:rFonts w:ascii="ＭＳ 明朝" w:eastAsia="ＭＳ 明朝" w:hAnsi="ＭＳ 明朝" w:hint="eastAsia"/>
          <w:sz w:val="24"/>
        </w:rPr>
        <w:t>廃棄</w:t>
      </w:r>
    </w:p>
    <w:p w:rsidR="00063628" w:rsidRPr="00E73972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火薬類廃棄許可申請書</w:t>
      </w:r>
    </w:p>
    <w:p w:rsidR="00063628" w:rsidRPr="00E73972" w:rsidRDefault="00063628" w:rsidP="004B0F3A">
      <w:pPr>
        <w:spacing w:line="400" w:lineRule="exact"/>
        <w:ind w:rightChars="-405" w:right="-850" w:firstLineChars="700" w:firstLine="168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　</w:t>
      </w:r>
      <w:r w:rsidR="00796AEA" w:rsidRPr="00E73972">
        <w:rPr>
          <w:rFonts w:ascii="ＭＳ 明朝" w:eastAsia="ＭＳ 明朝" w:hAnsi="ＭＳ 明朝" w:hint="eastAsia"/>
          <w:sz w:val="24"/>
        </w:rPr>
        <w:t xml:space="preserve">　</w:t>
      </w:r>
    </w:p>
    <w:p w:rsidR="004B0F3A" w:rsidRPr="00E73972" w:rsidRDefault="004B0F3A" w:rsidP="00A753BB">
      <w:pPr>
        <w:spacing w:line="400" w:lineRule="exact"/>
        <w:ind w:rightChars="-405" w:right="-850" w:firstLineChars="200" w:firstLine="48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>（３）</w:t>
      </w:r>
      <w:r w:rsidR="00063628" w:rsidRPr="00E73972">
        <w:rPr>
          <w:rFonts w:ascii="ＭＳ 明朝" w:eastAsia="ＭＳ 明朝" w:hAnsi="ＭＳ 明朝" w:hint="eastAsia"/>
          <w:sz w:val="24"/>
        </w:rPr>
        <w:t>液化石油ガス保安法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液化石油ガス販売事業登録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</w:t>
      </w:r>
      <w:r w:rsidR="00B33B0A">
        <w:rPr>
          <w:rFonts w:ascii="ＭＳ 明朝" w:eastAsia="ＭＳ 明朝" w:hAnsi="ＭＳ 明朝" w:hint="eastAsia"/>
          <w:sz w:val="24"/>
        </w:rPr>
        <w:t>液</w:t>
      </w:r>
      <w:r w:rsidRPr="004115A4">
        <w:rPr>
          <w:rFonts w:ascii="ＭＳ 明朝" w:eastAsia="ＭＳ 明朝" w:hAnsi="ＭＳ 明朝" w:hint="eastAsia"/>
          <w:sz w:val="24"/>
        </w:rPr>
        <w:t>化石油ガス販売事業者登録謄本交付（閲覧）請求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保安機関認定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保安機関認定更新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一般消費者等の数の増加認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液化石油ガス販売事業者認定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貯蔵施設等設置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貯蔵施設等変更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lastRenderedPageBreak/>
        <w:t xml:space="preserve">　貯蔵施設等完成検査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充てん設備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充てん設備変更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充てん設備完成検査申請書</w:t>
      </w:r>
    </w:p>
    <w:p w:rsidR="00B813E9" w:rsidRPr="004115A4" w:rsidRDefault="00B813E9" w:rsidP="00A753BB">
      <w:pPr>
        <w:spacing w:line="400" w:lineRule="exact"/>
        <w:ind w:rightChars="-405" w:right="-850" w:firstLineChars="700" w:firstLine="1680"/>
        <w:rPr>
          <w:rFonts w:ascii="ＭＳ 明朝" w:eastAsia="ＭＳ 明朝" w:hAnsi="ＭＳ 明朝"/>
          <w:sz w:val="24"/>
        </w:rPr>
      </w:pPr>
    </w:p>
    <w:p w:rsidR="00A753BB" w:rsidRPr="00E73972" w:rsidRDefault="00A753BB" w:rsidP="00A753BB">
      <w:pPr>
        <w:spacing w:line="400" w:lineRule="exact"/>
        <w:ind w:rightChars="-405" w:right="-850" w:firstLineChars="200" w:firstLine="48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>（</w:t>
      </w:r>
      <w:r w:rsidR="00F26EDE">
        <w:rPr>
          <w:rFonts w:ascii="ＭＳ 明朝" w:eastAsia="ＭＳ 明朝" w:hAnsi="ＭＳ 明朝" w:hint="eastAsia"/>
          <w:sz w:val="24"/>
        </w:rPr>
        <w:t>４</w:t>
      </w:r>
      <w:r w:rsidRPr="00E73972">
        <w:rPr>
          <w:rFonts w:ascii="ＭＳ 明朝" w:eastAsia="ＭＳ 明朝" w:hAnsi="ＭＳ 明朝" w:hint="eastAsia"/>
          <w:sz w:val="24"/>
        </w:rPr>
        <w:t>）</w:t>
      </w:r>
      <w:r w:rsidR="00063628" w:rsidRPr="00E73972">
        <w:rPr>
          <w:rFonts w:ascii="ＭＳ 明朝" w:eastAsia="ＭＳ 明朝" w:hAnsi="ＭＳ 明朝" w:hint="eastAsia"/>
          <w:sz w:val="24"/>
        </w:rPr>
        <w:t>高圧ガス保安法</w:t>
      </w:r>
    </w:p>
    <w:p w:rsidR="00063628" w:rsidRPr="00E73972" w:rsidRDefault="00A753BB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ア　</w:t>
      </w:r>
      <w:r w:rsidR="00063628" w:rsidRPr="00E73972">
        <w:rPr>
          <w:rFonts w:ascii="ＭＳ 明朝" w:eastAsia="ＭＳ 明朝" w:hAnsi="ＭＳ 明朝" w:hint="eastAsia"/>
          <w:sz w:val="24"/>
        </w:rPr>
        <w:t>製造事業</w:t>
      </w:r>
      <w:r w:rsidR="00157976" w:rsidRPr="00E73972">
        <w:rPr>
          <w:rFonts w:ascii="ＭＳ 明朝" w:eastAsia="ＭＳ 明朝" w:hAnsi="ＭＳ 明朝" w:hint="eastAsia"/>
          <w:sz w:val="24"/>
        </w:rPr>
        <w:t>（一般・液石）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高圧ガス製造許可申請書</w:t>
      </w:r>
      <w:r>
        <w:rPr>
          <w:rFonts w:ascii="ＭＳ 明朝" w:eastAsia="ＭＳ 明朝" w:hAnsi="ＭＳ 明朝" w:hint="eastAsia"/>
          <w:sz w:val="24"/>
        </w:rPr>
        <w:t>（一般・液石）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高圧ガス製造施設等変更許可申請書</w:t>
      </w:r>
      <w:r>
        <w:rPr>
          <w:rFonts w:ascii="ＭＳ 明朝" w:eastAsia="ＭＳ 明朝" w:hAnsi="ＭＳ 明朝" w:hint="eastAsia"/>
          <w:sz w:val="24"/>
        </w:rPr>
        <w:t>（一般・液石）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製造施設完成検査申請書</w:t>
      </w:r>
      <w:r>
        <w:rPr>
          <w:rFonts w:ascii="ＭＳ 明朝" w:eastAsia="ＭＳ 明朝" w:hAnsi="ＭＳ 明朝" w:hint="eastAsia"/>
          <w:sz w:val="24"/>
        </w:rPr>
        <w:t>（一般・液石）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保安検査申請書</w:t>
      </w:r>
    </w:p>
    <w:p w:rsidR="00063628" w:rsidRPr="00E73972" w:rsidRDefault="00A753BB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イ　</w:t>
      </w:r>
      <w:r w:rsidR="00063628" w:rsidRPr="00E73972">
        <w:rPr>
          <w:rFonts w:ascii="ＭＳ 明朝" w:eastAsia="ＭＳ 明朝" w:hAnsi="ＭＳ 明朝" w:hint="eastAsia"/>
          <w:sz w:val="24"/>
        </w:rPr>
        <w:t>製造事業（冷凍）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高圧ガス製造許可申請書（冷凍）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高圧ガス製造施設等変更許可申請書（冷凍）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製造施設完成検査申請書（冷凍）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保安検査申請書</w:t>
      </w:r>
    </w:p>
    <w:p w:rsidR="00063628" w:rsidRPr="00E73972" w:rsidRDefault="00157976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ウ　</w:t>
      </w:r>
      <w:r w:rsidR="00063628" w:rsidRPr="00E73972">
        <w:rPr>
          <w:rFonts w:ascii="ＭＳ 明朝" w:eastAsia="ＭＳ 明朝" w:hAnsi="ＭＳ 明朝" w:hint="eastAsia"/>
          <w:sz w:val="24"/>
        </w:rPr>
        <w:t>貯蔵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第一種貯蔵所設置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第一種貯蔵所位置等変更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第一種貯蔵所完成検査申請書</w:t>
      </w:r>
    </w:p>
    <w:p w:rsidR="00063628" w:rsidRPr="00E73972" w:rsidRDefault="00A753BB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エ　</w:t>
      </w:r>
      <w:r w:rsidR="00063628" w:rsidRPr="00E73972">
        <w:rPr>
          <w:rFonts w:ascii="ＭＳ 明朝" w:eastAsia="ＭＳ 明朝" w:hAnsi="ＭＳ 明朝" w:hint="eastAsia"/>
          <w:sz w:val="24"/>
        </w:rPr>
        <w:t>輸入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輸入検査申請書</w:t>
      </w:r>
    </w:p>
    <w:p w:rsidR="00063628" w:rsidRPr="00E73972" w:rsidRDefault="00A753BB" w:rsidP="00E73972">
      <w:pPr>
        <w:spacing w:line="400" w:lineRule="exact"/>
        <w:ind w:rightChars="-405" w:right="-850" w:firstLineChars="300" w:firstLine="720"/>
        <w:rPr>
          <w:rFonts w:ascii="ＭＳ 明朝" w:eastAsia="ＭＳ 明朝" w:hAnsi="ＭＳ 明朝"/>
          <w:sz w:val="24"/>
        </w:rPr>
      </w:pPr>
      <w:r w:rsidRPr="00E73972">
        <w:rPr>
          <w:rFonts w:ascii="ＭＳ 明朝" w:eastAsia="ＭＳ 明朝" w:hAnsi="ＭＳ 明朝" w:hint="eastAsia"/>
          <w:sz w:val="24"/>
        </w:rPr>
        <w:t xml:space="preserve">オ　</w:t>
      </w:r>
      <w:r w:rsidR="00063628" w:rsidRPr="00E73972">
        <w:rPr>
          <w:rFonts w:ascii="ＭＳ 明朝" w:eastAsia="ＭＳ 明朝" w:hAnsi="ＭＳ 明朝" w:hint="eastAsia"/>
          <w:sz w:val="24"/>
        </w:rPr>
        <w:t>容器</w:t>
      </w:r>
    </w:p>
    <w:p w:rsidR="004115A4" w:rsidRPr="004115A4" w:rsidRDefault="004115A4" w:rsidP="004115A4">
      <w:pPr>
        <w:spacing w:line="400" w:lineRule="exact"/>
        <w:ind w:rightChars="-405" w:right="-850" w:firstLineChars="500" w:firstLine="120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>容器検査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附属品検査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特別充てん許可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容器検査所登録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容器検査所登録更新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容器再検査申請書</w:t>
      </w:r>
    </w:p>
    <w:p w:rsidR="004115A4" w:rsidRPr="004115A4" w:rsidRDefault="004115A4" w:rsidP="004115A4">
      <w:pPr>
        <w:spacing w:line="400" w:lineRule="exact"/>
        <w:ind w:rightChars="-405" w:right="-850" w:firstLineChars="400" w:firstLine="960"/>
        <w:rPr>
          <w:rFonts w:ascii="ＭＳ 明朝" w:eastAsia="ＭＳ 明朝" w:hAnsi="ＭＳ 明朝"/>
          <w:sz w:val="24"/>
        </w:rPr>
      </w:pPr>
      <w:r w:rsidRPr="004115A4">
        <w:rPr>
          <w:rFonts w:ascii="ＭＳ 明朝" w:eastAsia="ＭＳ 明朝" w:hAnsi="ＭＳ 明朝" w:hint="eastAsia"/>
          <w:sz w:val="24"/>
        </w:rPr>
        <w:t xml:space="preserve">　附属品再検査申請書</w:t>
      </w:r>
    </w:p>
    <w:sectPr w:rsidR="004115A4" w:rsidRPr="004115A4" w:rsidSect="004B0F3A">
      <w:pgSz w:w="11906" w:h="16838"/>
      <w:pgMar w:top="1985" w:right="170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DF" w:rsidRDefault="003338DF" w:rsidP="00063628">
      <w:r>
        <w:separator/>
      </w:r>
    </w:p>
  </w:endnote>
  <w:endnote w:type="continuationSeparator" w:id="0">
    <w:p w:rsidR="003338DF" w:rsidRDefault="003338DF" w:rsidP="000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DF" w:rsidRDefault="003338DF" w:rsidP="00063628">
      <w:r>
        <w:separator/>
      </w:r>
    </w:p>
  </w:footnote>
  <w:footnote w:type="continuationSeparator" w:id="0">
    <w:p w:rsidR="003338DF" w:rsidRDefault="003338DF" w:rsidP="00063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17"/>
    <w:rsid w:val="00063628"/>
    <w:rsid w:val="0014457F"/>
    <w:rsid w:val="00157976"/>
    <w:rsid w:val="00163D82"/>
    <w:rsid w:val="001912B2"/>
    <w:rsid w:val="001B3342"/>
    <w:rsid w:val="001B3EAE"/>
    <w:rsid w:val="001F2C38"/>
    <w:rsid w:val="00305351"/>
    <w:rsid w:val="003338DF"/>
    <w:rsid w:val="003425AE"/>
    <w:rsid w:val="0037763D"/>
    <w:rsid w:val="003E78F0"/>
    <w:rsid w:val="004115A4"/>
    <w:rsid w:val="00462269"/>
    <w:rsid w:val="00481C63"/>
    <w:rsid w:val="004B0F3A"/>
    <w:rsid w:val="005C7529"/>
    <w:rsid w:val="00672032"/>
    <w:rsid w:val="0077211F"/>
    <w:rsid w:val="00796AEA"/>
    <w:rsid w:val="007C4744"/>
    <w:rsid w:val="0082054B"/>
    <w:rsid w:val="009075CD"/>
    <w:rsid w:val="009C05F2"/>
    <w:rsid w:val="00A753BB"/>
    <w:rsid w:val="00A81217"/>
    <w:rsid w:val="00B33B0A"/>
    <w:rsid w:val="00B813E9"/>
    <w:rsid w:val="00C40BA8"/>
    <w:rsid w:val="00CB2CDC"/>
    <w:rsid w:val="00DA0222"/>
    <w:rsid w:val="00E73972"/>
    <w:rsid w:val="00F26EDE"/>
    <w:rsid w:val="00F31D52"/>
    <w:rsid w:val="00F3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96E6A"/>
  <w15:chartTrackingRefBased/>
  <w15:docId w15:val="{BBE1EB7C-324D-46FD-8C5E-16ABB8B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28"/>
  </w:style>
  <w:style w:type="paragraph" w:styleId="a5">
    <w:name w:val="footer"/>
    <w:basedOn w:val="a"/>
    <w:link w:val="a6"/>
    <w:uiPriority w:val="99"/>
    <w:unhideWhenUsed/>
    <w:rsid w:val="00063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28"/>
  </w:style>
  <w:style w:type="paragraph" w:styleId="a7">
    <w:name w:val="Balloon Text"/>
    <w:basedOn w:val="a"/>
    <w:link w:val="a8"/>
    <w:uiPriority w:val="99"/>
    <w:semiHidden/>
    <w:unhideWhenUsed/>
    <w:rsid w:val="00B81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AC3F-31CD-46FC-B903-2703FC8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26144</dc:creator>
  <cp:keywords/>
  <dc:description/>
  <cp:lastModifiedBy>P0126144</cp:lastModifiedBy>
  <cp:revision>3</cp:revision>
  <cp:lastPrinted>2025-01-28T23:43:00Z</cp:lastPrinted>
  <dcterms:created xsi:type="dcterms:W3CDTF">2026-04-28T02:41:00Z</dcterms:created>
  <dcterms:modified xsi:type="dcterms:W3CDTF">2026-04-28T02:41:00Z</dcterms:modified>
</cp:coreProperties>
</file>